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30F4" w:rsidRDefault="006030F4" w:rsidP="006030F4">
      <w:pPr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</w:p>
    <w:p w:rsidR="00017F71" w:rsidRPr="00017F71" w:rsidRDefault="00017F71" w:rsidP="00017F7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17F71">
        <w:rPr>
          <w:rFonts w:ascii="Times New Roman" w:hAnsi="Times New Roman" w:cs="Times New Roman"/>
          <w:b/>
          <w:sz w:val="22"/>
          <w:szCs w:val="24"/>
        </w:rPr>
        <w:t>PROTOCOLO DE SOCIALIZACION DEL ARTICULO DE REVISION</w:t>
      </w:r>
      <w:r>
        <w:rPr>
          <w:rFonts w:ascii="Times New Roman" w:hAnsi="Times New Roman" w:cs="Times New Roman"/>
          <w:b/>
          <w:sz w:val="22"/>
          <w:szCs w:val="24"/>
        </w:rPr>
        <w:t xml:space="preserve"> - PREGRADO</w:t>
      </w:r>
    </w:p>
    <w:p w:rsidR="00017F71" w:rsidRPr="00017F71" w:rsidRDefault="00017F71" w:rsidP="00017F7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17F71">
        <w:rPr>
          <w:rFonts w:ascii="Times New Roman" w:hAnsi="Times New Roman" w:cs="Times New Roman"/>
          <w:b/>
          <w:sz w:val="22"/>
          <w:szCs w:val="24"/>
        </w:rPr>
        <w:t>(OPCIÓN CURSOS DE POSGRADO)</w:t>
      </w:r>
    </w:p>
    <w:p w:rsid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Presentación en traje formal (opcional).</w:t>
      </w:r>
    </w:p>
    <w:p w:rsidR="00017F71" w:rsidRPr="00017F71" w:rsidRDefault="00017F71" w:rsidP="00017F7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 xml:space="preserve">Verificación de Asistentes según artículo 13 de la resolución 023 de 2014. </w:t>
      </w:r>
    </w:p>
    <w:p w:rsidR="00017F71" w:rsidRPr="00017F71" w:rsidRDefault="00017F71" w:rsidP="00017F7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 xml:space="preserve">El tiempo de espera a partir de la hora asignada para dar inicio a la socialización será de máximo 30 minutos. Posterior a este tiempo, la socialización tendrá que ser reprogramada. </w:t>
      </w:r>
    </w:p>
    <w:p w:rsidR="00017F71" w:rsidRPr="00017F71" w:rsidRDefault="00017F71" w:rsidP="00017F7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Instalación por parte del delegado del comité de programa.</w:t>
      </w:r>
    </w:p>
    <w:p w:rsidR="00017F71" w:rsidRPr="00017F71" w:rsidRDefault="00017F71" w:rsidP="00017F7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Presentación por parte del o la estudiante (Máximo 40 minutos).</w:t>
      </w:r>
    </w:p>
    <w:p w:rsid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017F71">
        <w:rPr>
          <w:rFonts w:ascii="Times New Roman" w:hAnsi="Times New Roman" w:cs="Times New Roman"/>
          <w:b/>
          <w:sz w:val="22"/>
          <w:szCs w:val="24"/>
        </w:rPr>
        <w:t>Aspectos a presentar:</w:t>
      </w: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Título</w:t>
      </w:r>
    </w:p>
    <w:p w:rsidR="00017F71" w:rsidRPr="00017F71" w:rsidRDefault="00017F71" w:rsidP="00017F7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 xml:space="preserve">Introducción </w:t>
      </w:r>
    </w:p>
    <w:p w:rsidR="00017F71" w:rsidRPr="00017F71" w:rsidRDefault="00017F71" w:rsidP="00017F7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Objetivos</w:t>
      </w:r>
    </w:p>
    <w:p w:rsidR="00017F71" w:rsidRPr="00017F71" w:rsidRDefault="00017F71" w:rsidP="00017F7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 xml:space="preserve">Desarrollo del tema </w:t>
      </w:r>
    </w:p>
    <w:p w:rsidR="00017F71" w:rsidRPr="00017F71" w:rsidRDefault="00017F71" w:rsidP="00017F7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Conclusiones</w:t>
      </w: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Preguntas de los asistentes (máximo 20 minutos)</w:t>
      </w:r>
    </w:p>
    <w:p w:rsid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017F71">
        <w:rPr>
          <w:rFonts w:ascii="Times New Roman" w:hAnsi="Times New Roman" w:cs="Times New Roman"/>
          <w:b/>
          <w:sz w:val="22"/>
          <w:szCs w:val="24"/>
        </w:rPr>
        <w:t>Para tener en cuenta:</w:t>
      </w:r>
    </w:p>
    <w:p w:rsidR="00017F71" w:rsidRDefault="00017F71" w:rsidP="00017F7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017F71" w:rsidRPr="00017F71" w:rsidRDefault="00017F71" w:rsidP="00017F7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El estudiante deberá informar  a la comunidad académica en general mínimo con dos (2) días de anticipación; el lugar, la fecha y la hora de la realización de la socialización, enunciando el nombre del artículo de revisión.</w:t>
      </w:r>
    </w:p>
    <w:p w:rsidR="00017F71" w:rsidRPr="00017F71" w:rsidRDefault="00017F71" w:rsidP="00017F7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El estudiante debe enviar copia de la presentación al e-mail del programa con dos (2) días de antelación a la fecha programada para la socialización.</w:t>
      </w:r>
    </w:p>
    <w:p w:rsidR="00017F71" w:rsidRPr="00017F71" w:rsidRDefault="00017F71" w:rsidP="00017F7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17F71">
        <w:rPr>
          <w:rFonts w:ascii="Times New Roman" w:hAnsi="Times New Roman" w:cs="Times New Roman"/>
          <w:sz w:val="22"/>
          <w:szCs w:val="24"/>
        </w:rPr>
        <w:t>La dirección de programa será la encargada de avalar el lugar, la fecha y la hora de la socialización.</w:t>
      </w:r>
    </w:p>
    <w:p w:rsidR="00671496" w:rsidRPr="006030F4" w:rsidRDefault="00671496" w:rsidP="00017F71">
      <w:pPr>
        <w:spacing w:line="276" w:lineRule="auto"/>
        <w:jc w:val="both"/>
        <w:rPr>
          <w:sz w:val="22"/>
        </w:rPr>
      </w:pPr>
    </w:p>
    <w:sectPr w:rsidR="00671496" w:rsidRPr="006030F4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97" w:rsidRDefault="00FD4D97">
      <w:r>
        <w:separator/>
      </w:r>
    </w:p>
  </w:endnote>
  <w:endnote w:type="continuationSeparator" w:id="0">
    <w:p w:rsidR="00FD4D97" w:rsidRDefault="00FD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BE" w:rsidRDefault="00762ABE">
    <w:pPr>
      <w:pStyle w:val="Piedepgina"/>
      <w:jc w:val="center"/>
      <w:rPr>
        <w:i/>
        <w:sz w:val="16"/>
      </w:rPr>
    </w:pPr>
  </w:p>
  <w:p w:rsidR="00123A8F" w:rsidRDefault="00AB66BF" w:rsidP="00123A8F">
    <w:pPr>
      <w:pStyle w:val="Piedepgina"/>
      <w:jc w:val="right"/>
      <w:rPr>
        <w:sz w:val="16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354330</wp:posOffset>
          </wp:positionV>
          <wp:extent cx="485140" cy="803275"/>
          <wp:effectExtent l="0" t="0" r="0" b="0"/>
          <wp:wrapThrough wrapText="bothSides">
            <wp:wrapPolygon edited="0">
              <wp:start x="0" y="0"/>
              <wp:lineTo x="0" y="21002"/>
              <wp:lineTo x="20356" y="21002"/>
              <wp:lineTo x="20356" y="0"/>
              <wp:lineTo x="0" y="0"/>
            </wp:wrapPolygon>
          </wp:wrapThrough>
          <wp:docPr id="3" name="Imagen 1" descr="ISO-90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SO-90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249555</wp:posOffset>
          </wp:positionV>
          <wp:extent cx="648970" cy="648970"/>
          <wp:effectExtent l="0" t="0" r="0" b="0"/>
          <wp:wrapThrough wrapText="bothSides">
            <wp:wrapPolygon edited="0">
              <wp:start x="0" y="0"/>
              <wp:lineTo x="0" y="20924"/>
              <wp:lineTo x="20924" y="20924"/>
              <wp:lineTo x="20924" y="0"/>
              <wp:lineTo x="0" y="0"/>
            </wp:wrapPolygon>
          </wp:wrapThrough>
          <wp:docPr id="4" name="Imagen 2" descr="Logo -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- 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-248920</wp:posOffset>
          </wp:positionV>
          <wp:extent cx="660400" cy="698500"/>
          <wp:effectExtent l="0" t="0" r="0" b="0"/>
          <wp:wrapThrough wrapText="bothSides">
            <wp:wrapPolygon edited="0">
              <wp:start x="0" y="0"/>
              <wp:lineTo x="0" y="21207"/>
              <wp:lineTo x="21185" y="21207"/>
              <wp:lineTo x="21185" y="0"/>
              <wp:lineTo x="0" y="0"/>
            </wp:wrapPolygon>
          </wp:wrapThrough>
          <wp:docPr id="5" name="Imagen 3" descr="Logo GP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GP 1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A8F">
      <w:rPr>
        <w:sz w:val="16"/>
      </w:rPr>
      <w:t>Kilómetro 12 Vía a Puerto López, Vereda Barcelona, Villavicencio, Meta Colombia</w:t>
    </w:r>
  </w:p>
  <w:p w:rsidR="00123A8F" w:rsidRDefault="002B1572" w:rsidP="00123A8F">
    <w:pPr>
      <w:pStyle w:val="Piedepgina"/>
      <w:jc w:val="right"/>
      <w:rPr>
        <w:sz w:val="16"/>
      </w:rPr>
    </w:pPr>
    <w:r>
      <w:rPr>
        <w:sz w:val="16"/>
      </w:rPr>
      <w:t xml:space="preserve">Conmutador 6616800 – Sede Barcelona y 6616900 Sede San Antonio </w:t>
    </w:r>
  </w:p>
  <w:p w:rsidR="00123A8F" w:rsidRDefault="00123A8F" w:rsidP="00123A8F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97" w:rsidRDefault="00FD4D97">
      <w:r>
        <w:separator/>
      </w:r>
    </w:p>
  </w:footnote>
  <w:footnote w:type="continuationSeparator" w:id="0">
    <w:p w:rsidR="00FD4D97" w:rsidRDefault="00FD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BE" w:rsidRDefault="00AB66BF" w:rsidP="006030F4">
    <w:pPr>
      <w:pStyle w:val="Encabezado"/>
      <w:spacing w:line="360" w:lineRule="auto"/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noProof/>
        <w:color w:val="000000"/>
        <w:sz w:val="28"/>
        <w:szCs w:val="28"/>
        <w:lang w:val="es-CO" w:eastAsia="es-CO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72085</wp:posOffset>
          </wp:positionV>
          <wp:extent cx="679450" cy="65468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ABE">
      <w:rPr>
        <w:rFonts w:ascii="Times New Roman" w:hAnsi="Times New Roman" w:cs="Times New Roman"/>
        <w:b/>
        <w:color w:val="000000"/>
        <w:sz w:val="28"/>
        <w:szCs w:val="28"/>
      </w:rPr>
      <w:t>UNIVERSIDAD DE LOS LLANOS</w:t>
    </w:r>
  </w:p>
  <w:p w:rsidR="00762ABE" w:rsidRDefault="006030F4" w:rsidP="006030F4">
    <w:pPr>
      <w:pStyle w:val="Encabezado"/>
      <w:jc w:val="center"/>
    </w:pPr>
    <w:r>
      <w:rPr>
        <w:rFonts w:ascii="Times New Roman" w:hAnsi="Times New Roman" w:cs="Times New Roman"/>
        <w:b/>
        <w:color w:val="000000"/>
      </w:rPr>
      <w:t>Facultad de Ciencias Básicas e Ingeniería</w:t>
    </w:r>
  </w:p>
  <w:p w:rsidR="00762ABE" w:rsidRDefault="00762ABE">
    <w:pPr>
      <w:pStyle w:val="Encabezado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15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2" w15:restartNumberingAfterBreak="0">
    <w:nsid w:val="060B0DBB"/>
    <w:multiLevelType w:val="hybridMultilevel"/>
    <w:tmpl w:val="068A2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71E2775"/>
    <w:multiLevelType w:val="hybridMultilevel"/>
    <w:tmpl w:val="4EA0C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90177"/>
    <w:multiLevelType w:val="hybridMultilevel"/>
    <w:tmpl w:val="BF2A3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B3647D"/>
    <w:multiLevelType w:val="hybridMultilevel"/>
    <w:tmpl w:val="28B63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826324"/>
    <w:multiLevelType w:val="hybridMultilevel"/>
    <w:tmpl w:val="924E6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513839"/>
    <w:multiLevelType w:val="hybridMultilevel"/>
    <w:tmpl w:val="6D665D0C"/>
    <w:lvl w:ilvl="0" w:tplc="9988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9C00F8"/>
    <w:multiLevelType w:val="hybridMultilevel"/>
    <w:tmpl w:val="B8AAD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B40AA"/>
    <w:multiLevelType w:val="hybridMultilevel"/>
    <w:tmpl w:val="F03E24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42627D"/>
    <w:multiLevelType w:val="hybridMultilevel"/>
    <w:tmpl w:val="671896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97F33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47B3C"/>
    <w:multiLevelType w:val="hybridMultilevel"/>
    <w:tmpl w:val="0CD6DE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FB4069"/>
    <w:multiLevelType w:val="hybridMultilevel"/>
    <w:tmpl w:val="8144B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E2C56"/>
    <w:multiLevelType w:val="hybridMultilevel"/>
    <w:tmpl w:val="265012C6"/>
    <w:lvl w:ilvl="0" w:tplc="9988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23DC9"/>
    <w:multiLevelType w:val="hybridMultilevel"/>
    <w:tmpl w:val="EF8C7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3D74DE"/>
    <w:multiLevelType w:val="hybridMultilevel"/>
    <w:tmpl w:val="75827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D5805"/>
    <w:multiLevelType w:val="hybridMultilevel"/>
    <w:tmpl w:val="E638B728"/>
    <w:lvl w:ilvl="0" w:tplc="99888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27355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9320F"/>
    <w:multiLevelType w:val="hybridMultilevel"/>
    <w:tmpl w:val="71229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846AC"/>
    <w:multiLevelType w:val="hybridMultilevel"/>
    <w:tmpl w:val="E30C0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236B3"/>
    <w:multiLevelType w:val="hybridMultilevel"/>
    <w:tmpl w:val="C9AC7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C0159"/>
    <w:multiLevelType w:val="multilevel"/>
    <w:tmpl w:val="00000010"/>
    <w:lvl w:ilvl="0">
      <w:start w:val="6"/>
      <w:numFmt w:val="lowerLetter"/>
      <w:lvlText w:val="%1."/>
      <w:lvlJc w:val="left"/>
      <w:pPr>
        <w:tabs>
          <w:tab w:val="num" w:pos="0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B861B6"/>
    <w:multiLevelType w:val="hybridMultilevel"/>
    <w:tmpl w:val="E330504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4501B5"/>
    <w:multiLevelType w:val="hybridMultilevel"/>
    <w:tmpl w:val="0ADCDFCE"/>
    <w:lvl w:ilvl="0" w:tplc="C31A4DC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</w:num>
  <w:num w:numId="26">
    <w:abstractNumId w:val="25"/>
  </w:num>
  <w:num w:numId="27">
    <w:abstractNumId w:val="4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43"/>
  </w:num>
  <w:num w:numId="35">
    <w:abstractNumId w:val="33"/>
  </w:num>
  <w:num w:numId="36">
    <w:abstractNumId w:val="39"/>
  </w:num>
  <w:num w:numId="37">
    <w:abstractNumId w:val="38"/>
  </w:num>
  <w:num w:numId="38">
    <w:abstractNumId w:val="31"/>
  </w:num>
  <w:num w:numId="39">
    <w:abstractNumId w:val="44"/>
  </w:num>
  <w:num w:numId="40">
    <w:abstractNumId w:val="22"/>
  </w:num>
  <w:num w:numId="41">
    <w:abstractNumId w:val="34"/>
  </w:num>
  <w:num w:numId="42">
    <w:abstractNumId w:val="37"/>
  </w:num>
  <w:num w:numId="43">
    <w:abstractNumId w:val="29"/>
  </w:num>
  <w:num w:numId="44">
    <w:abstractNumId w:val="24"/>
  </w:num>
  <w:num w:numId="45">
    <w:abstractNumId w:val="32"/>
  </w:num>
  <w:num w:numId="46">
    <w:abstractNumId w:val="27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18"/>
    <w:rsid w:val="00017F71"/>
    <w:rsid w:val="000345B6"/>
    <w:rsid w:val="00040A57"/>
    <w:rsid w:val="00101348"/>
    <w:rsid w:val="00123A8F"/>
    <w:rsid w:val="0014328B"/>
    <w:rsid w:val="0014736B"/>
    <w:rsid w:val="00171BCC"/>
    <w:rsid w:val="001721E6"/>
    <w:rsid w:val="001F629C"/>
    <w:rsid w:val="00203026"/>
    <w:rsid w:val="00206426"/>
    <w:rsid w:val="002151E5"/>
    <w:rsid w:val="002172A6"/>
    <w:rsid w:val="00222C32"/>
    <w:rsid w:val="00282CA4"/>
    <w:rsid w:val="002B1572"/>
    <w:rsid w:val="002D3149"/>
    <w:rsid w:val="002D5EED"/>
    <w:rsid w:val="00335877"/>
    <w:rsid w:val="003B724F"/>
    <w:rsid w:val="003D2448"/>
    <w:rsid w:val="004159F9"/>
    <w:rsid w:val="004601F2"/>
    <w:rsid w:val="004B32EA"/>
    <w:rsid w:val="004B54D5"/>
    <w:rsid w:val="004C2524"/>
    <w:rsid w:val="00514103"/>
    <w:rsid w:val="00534923"/>
    <w:rsid w:val="00563B22"/>
    <w:rsid w:val="0056674B"/>
    <w:rsid w:val="005667A9"/>
    <w:rsid w:val="005818AC"/>
    <w:rsid w:val="005A16EE"/>
    <w:rsid w:val="005C2A61"/>
    <w:rsid w:val="005F5F41"/>
    <w:rsid w:val="006030F4"/>
    <w:rsid w:val="00613965"/>
    <w:rsid w:val="00671496"/>
    <w:rsid w:val="00674613"/>
    <w:rsid w:val="00723481"/>
    <w:rsid w:val="00724F81"/>
    <w:rsid w:val="007455E3"/>
    <w:rsid w:val="0075388B"/>
    <w:rsid w:val="00762ABE"/>
    <w:rsid w:val="00784A3C"/>
    <w:rsid w:val="0079228B"/>
    <w:rsid w:val="00792EAB"/>
    <w:rsid w:val="007B4EE5"/>
    <w:rsid w:val="007B5217"/>
    <w:rsid w:val="007C29CC"/>
    <w:rsid w:val="007E5138"/>
    <w:rsid w:val="007F2D96"/>
    <w:rsid w:val="00860CDD"/>
    <w:rsid w:val="00867F49"/>
    <w:rsid w:val="008B7259"/>
    <w:rsid w:val="008C2529"/>
    <w:rsid w:val="008D5D6E"/>
    <w:rsid w:val="008E0384"/>
    <w:rsid w:val="008E6D18"/>
    <w:rsid w:val="008E7508"/>
    <w:rsid w:val="009377BA"/>
    <w:rsid w:val="009539C7"/>
    <w:rsid w:val="00977EF8"/>
    <w:rsid w:val="009F4D9E"/>
    <w:rsid w:val="00A27C1E"/>
    <w:rsid w:val="00A5724B"/>
    <w:rsid w:val="00A77403"/>
    <w:rsid w:val="00AB66BF"/>
    <w:rsid w:val="00B23A1E"/>
    <w:rsid w:val="00B44077"/>
    <w:rsid w:val="00B45042"/>
    <w:rsid w:val="00BA27C8"/>
    <w:rsid w:val="00BA6BCA"/>
    <w:rsid w:val="00BC242A"/>
    <w:rsid w:val="00BD440C"/>
    <w:rsid w:val="00BF6E2E"/>
    <w:rsid w:val="00CA51DB"/>
    <w:rsid w:val="00CA5D81"/>
    <w:rsid w:val="00CC7FF9"/>
    <w:rsid w:val="00CD201C"/>
    <w:rsid w:val="00CF5CCC"/>
    <w:rsid w:val="00D34EEB"/>
    <w:rsid w:val="00D432AA"/>
    <w:rsid w:val="00D70BCD"/>
    <w:rsid w:val="00D952D6"/>
    <w:rsid w:val="00DA3F0F"/>
    <w:rsid w:val="00DA5140"/>
    <w:rsid w:val="00DB75DB"/>
    <w:rsid w:val="00DD3581"/>
    <w:rsid w:val="00E23CE1"/>
    <w:rsid w:val="00E452F2"/>
    <w:rsid w:val="00E51576"/>
    <w:rsid w:val="00E56486"/>
    <w:rsid w:val="00E630D9"/>
    <w:rsid w:val="00E92B92"/>
    <w:rsid w:val="00EF2BF8"/>
    <w:rsid w:val="00F126A5"/>
    <w:rsid w:val="00F17005"/>
    <w:rsid w:val="00F463A4"/>
    <w:rsid w:val="00F752B3"/>
    <w:rsid w:val="00F75665"/>
    <w:rsid w:val="00FC1B62"/>
    <w:rsid w:val="00FD4D97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4FD28D4-096B-4088-A505-16E555C2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pacing w:val="20"/>
      <w:sz w:val="28"/>
      <w:szCs w:val="4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sz w:val="4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Fuentedeprrafopredeter17">
    <w:name w:val="Fuente de párrafo predeter.1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6">
    <w:name w:val="Fuente de párrafo predeter.16"/>
  </w:style>
  <w:style w:type="character" w:customStyle="1" w:styleId="WW-Absatz-Standardschriftart11111111">
    <w:name w:val="WW-Absatz-Standardschriftart11111111"/>
  </w:style>
  <w:style w:type="character" w:customStyle="1" w:styleId="Fuentedeprrafopredeter15">
    <w:name w:val="Fuente de párrafo predeter.15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uentedeprrafopredeter14">
    <w:name w:val="Fuente de párrafo predeter.14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uentedeprrafopredeter11">
    <w:name w:val="Fuente de párrafo predeter.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uentedeprrafopredeter10">
    <w:name w:val="Fuente de párrafo predeter.10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3">
    <w:name w:val="WW8Num5z3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egro1">
    <w:name w:val="negro1"/>
    <w:rPr>
      <w:rFonts w:ascii="Verdana" w:hAnsi="Verdana" w:cs="Verdana"/>
      <w:color w:val="000000"/>
      <w:sz w:val="17"/>
      <w:szCs w:val="17"/>
    </w:rPr>
  </w:style>
  <w:style w:type="character" w:styleId="Textoennegrita">
    <w:name w:val="Strong"/>
    <w:qFormat/>
    <w:rPr>
      <w:b/>
      <w:bCs/>
    </w:rPr>
  </w:style>
  <w:style w:type="character" w:customStyle="1" w:styleId="CarCar">
    <w:name w:val=" Car Car"/>
    <w:rPr>
      <w:rFonts w:ascii="Courier New" w:hAnsi="Courier New" w:cs="Courier New"/>
      <w:lang w:val="es-ES" w:eastAsia="ar-SA" w:bidi="ar-S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apple-style-span">
    <w:name w:val="apple-style-span"/>
    <w:basedOn w:val="Fuentedeprrafopredeter5"/>
  </w:style>
  <w:style w:type="character" w:customStyle="1" w:styleId="Textoindependiente2Car">
    <w:name w:val="Texto independiente 2 Car"/>
    <w:rPr>
      <w:rFonts w:ascii="Arial" w:hAnsi="Arial" w:cs="Arial"/>
      <w:sz w:val="24"/>
    </w:rPr>
  </w:style>
  <w:style w:type="character" w:customStyle="1" w:styleId="Textoindependiente2Car1">
    <w:name w:val="Texto independiente 2 Car1"/>
    <w:rPr>
      <w:rFonts w:ascii="Arial" w:hAnsi="Arial" w:cs="Arial"/>
      <w:sz w:val="24"/>
    </w:rPr>
  </w:style>
  <w:style w:type="character" w:customStyle="1" w:styleId="Textoindependiente3Car">
    <w:name w:val="Texto independiente 3 Car"/>
    <w:rPr>
      <w:rFonts w:ascii="Arial" w:hAnsi="Arial" w:cs="Arial"/>
      <w:sz w:val="16"/>
      <w:szCs w:val="16"/>
    </w:rPr>
  </w:style>
  <w:style w:type="character" w:customStyle="1" w:styleId="Smbolosdenumeracin">
    <w:name w:val="Símbolos de numeración"/>
  </w:style>
  <w:style w:type="character" w:customStyle="1" w:styleId="Textoindependiente2Car2">
    <w:name w:val="Texto independiente 2 Car2"/>
    <w:rPr>
      <w:rFonts w:ascii="Arial" w:hAnsi="Arial" w:cs="Arial"/>
      <w:sz w:val="24"/>
    </w:rPr>
  </w:style>
  <w:style w:type="character" w:customStyle="1" w:styleId="Textoindependiente2Car3">
    <w:name w:val="Texto independiente 2 Car3"/>
    <w:rPr>
      <w:rFonts w:ascii="Arial" w:hAnsi="Arial" w:cs="Arial"/>
      <w:sz w:val="24"/>
    </w:rPr>
  </w:style>
  <w:style w:type="character" w:customStyle="1" w:styleId="ListLabel1">
    <w:name w:val="ListLabel 1"/>
    <w:rPr>
      <w:rFonts w:cs="Symbol"/>
    </w:rPr>
  </w:style>
  <w:style w:type="paragraph" w:customStyle="1" w:styleId="Encabezado17">
    <w:name w:val="Encabezado17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cs="Times New Roman"/>
      <w:sz w:val="19"/>
      <w:lang w:val="en-US"/>
    </w:r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6">
    <w:name w:val="Encabezado16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5">
    <w:name w:val="Encabezado15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4">
    <w:name w:val="Encabezado14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3">
    <w:name w:val="Encabezado13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2">
    <w:name w:val="Encabezado12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Encabezado11">
    <w:name w:val="Encabezado11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10">
    <w:name w:val="Encabezado10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Encabezado4">
    <w:name w:val="Encabezado4"/>
    <w:basedOn w:val="Normal"/>
    <w:next w:val="Subttulo"/>
    <w:pPr>
      <w:jc w:val="center"/>
    </w:pPr>
    <w:rPr>
      <w:b/>
      <w:lang w:val="es-MX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Times New Roman" w:eastAsia="DejaVu Sans" w:hAnsi="Times New Roman" w:cs="Lohit Hindi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Listaconvietas21">
    <w:name w:val="Lista con viñetas 21"/>
    <w:basedOn w:val="Normal"/>
    <w:pPr>
      <w:numPr>
        <w:numId w:val="2"/>
      </w:numPr>
    </w:p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000000"/>
      <w:szCs w:val="24"/>
      <w:lang w:val="es-MX"/>
    </w:rPr>
  </w:style>
  <w:style w:type="paragraph" w:customStyle="1" w:styleId="Textoindependiente21">
    <w:name w:val="Texto independiente 21"/>
    <w:basedOn w:val="Normal"/>
    <w:pPr>
      <w:jc w:val="both"/>
    </w:pPr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pPr>
      <w:jc w:val="both"/>
    </w:pPr>
    <w:rPr>
      <w:i/>
      <w:iCs/>
      <w:color w:val="000000"/>
      <w:sz w:val="22"/>
    </w:rPr>
  </w:style>
  <w:style w:type="paragraph" w:styleId="Sangradetextonormal">
    <w:name w:val="Body Text Indent"/>
    <w:basedOn w:val="Normal"/>
    <w:pPr>
      <w:ind w:left="1410" w:hanging="1410"/>
      <w:jc w:val="both"/>
    </w:pPr>
    <w:rPr>
      <w:rFonts w:ascii="Times New Roman" w:hAnsi="Times New Roman" w:cs="Times New Roman"/>
      <w:spacing w:val="20"/>
      <w:szCs w:val="24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Cs w:val="24"/>
    </w:rPr>
  </w:style>
  <w:style w:type="paragraph" w:customStyle="1" w:styleId="Saludo1">
    <w:name w:val="Saludo1"/>
    <w:basedOn w:val="Normal"/>
    <w:next w:val="Normal"/>
  </w:style>
  <w:style w:type="paragraph" w:customStyle="1" w:styleId="Cierre1">
    <w:name w:val="Cierre1"/>
    <w:basedOn w:val="Normal"/>
    <w:pPr>
      <w:ind w:left="4252"/>
    </w:pPr>
  </w:style>
  <w:style w:type="paragraph" w:customStyle="1" w:styleId="Listaconvietas1">
    <w:name w:val="Lista con viñetas1"/>
    <w:basedOn w:val="Normal"/>
    <w:pPr>
      <w:numPr>
        <w:numId w:val="3"/>
      </w:numPr>
    </w:p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Infodocumentosadjuntos">
    <w:name w:val="Info documentos adjuntos"/>
    <w:basedOn w:val="Normal"/>
  </w:style>
  <w:style w:type="paragraph" w:customStyle="1" w:styleId="Textoindependienteprimerasangra1">
    <w:name w:val="Texto independiente primera sangría1"/>
    <w:basedOn w:val="Textoindependiente"/>
    <w:pPr>
      <w:spacing w:after="120"/>
      <w:ind w:firstLine="210"/>
      <w:jc w:val="left"/>
    </w:pPr>
    <w:rPr>
      <w:sz w:val="24"/>
      <w:lang w:val="es-ES"/>
    </w:rPr>
  </w:style>
  <w:style w:type="paragraph" w:customStyle="1" w:styleId="Textoindependienteprimerasangra21">
    <w:name w:val="Texto independiente primera sangría 21"/>
    <w:basedOn w:val="Sangradetextonormal"/>
    <w:pPr>
      <w:spacing w:after="120"/>
      <w:ind w:left="283" w:firstLine="210"/>
      <w:jc w:val="left"/>
    </w:pPr>
    <w:rPr>
      <w:rFonts w:ascii="Arial" w:hAnsi="Arial" w:cs="Arial"/>
      <w:spacing w:val="0"/>
      <w:szCs w:val="20"/>
    </w:rPr>
  </w:style>
  <w:style w:type="paragraph" w:customStyle="1" w:styleId="western">
    <w:name w:val="western"/>
    <w:basedOn w:val="Normal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Ttulo26">
    <w:name w:val="Título 26"/>
    <w:basedOn w:val="Normal"/>
    <w:pPr>
      <w:spacing w:after="90"/>
    </w:pPr>
    <w:rPr>
      <w:rFonts w:ascii="Times New Roman" w:hAnsi="Times New Roman" w:cs="Times New Roman"/>
      <w:b/>
      <w:bCs/>
      <w:color w:val="445555"/>
      <w:sz w:val="27"/>
      <w:szCs w:val="27"/>
    </w:rPr>
  </w:style>
  <w:style w:type="paragraph" w:customStyle="1" w:styleId="NormalWeb3">
    <w:name w:val="Normal (Web)3"/>
    <w:basedOn w:val="Normal"/>
    <w:pPr>
      <w:shd w:val="clear" w:color="auto" w:fill="FFFFFF"/>
      <w:spacing w:before="135" w:after="135"/>
    </w:pPr>
    <w:rPr>
      <w:rFonts w:ascii="Times New Roman" w:hAnsi="Times New Roman" w:cs="Times New Roman"/>
      <w:szCs w:val="24"/>
    </w:rPr>
  </w:style>
  <w:style w:type="paragraph" w:customStyle="1" w:styleId="ListParagraph">
    <w:name w:val="List Paragraph"/>
    <w:basedOn w:val="Normal"/>
    <w:pPr>
      <w:ind w:left="708"/>
    </w:pPr>
    <w:rPr>
      <w:rFonts w:ascii="Times New Roman" w:hAnsi="Times New Roman" w:cs="Times New Roman"/>
      <w:sz w:val="20"/>
    </w:rPr>
  </w:style>
  <w:style w:type="paragraph" w:customStyle="1" w:styleId="Textoindependiente22">
    <w:name w:val="Texto independiente 22"/>
    <w:basedOn w:val="Normal"/>
    <w:pPr>
      <w:spacing w:after="120" w:line="480" w:lineRule="auto"/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3">
    <w:name w:val="Texto independiente 23"/>
    <w:basedOn w:val="Normal"/>
    <w:pPr>
      <w:spacing w:after="120" w:line="480" w:lineRule="auto"/>
    </w:pPr>
  </w:style>
  <w:style w:type="paragraph" w:customStyle="1" w:styleId="Textoindependiente24">
    <w:name w:val="Texto independiente 24"/>
    <w:basedOn w:val="Normal"/>
    <w:pPr>
      <w:spacing w:after="120" w:line="480" w:lineRule="auto"/>
    </w:pPr>
  </w:style>
  <w:style w:type="paragraph" w:customStyle="1" w:styleId="Textoindependiente25">
    <w:name w:val="Texto independiente 25"/>
    <w:basedOn w:val="Normal"/>
    <w:pPr>
      <w:spacing w:after="120" w:line="480" w:lineRule="auto"/>
    </w:pPr>
  </w:style>
  <w:style w:type="paragraph" w:customStyle="1" w:styleId="Textoindependiente26">
    <w:name w:val="Texto independiente 26"/>
    <w:basedOn w:val="Normal"/>
    <w:pPr>
      <w:spacing w:after="120" w:line="480" w:lineRule="auto"/>
    </w:p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independiente27">
    <w:name w:val="Texto independiente 27"/>
    <w:basedOn w:val="Normal"/>
    <w:pPr>
      <w:spacing w:after="120" w:line="480" w:lineRule="auto"/>
    </w:pPr>
  </w:style>
  <w:style w:type="paragraph" w:customStyle="1" w:styleId="Textoindependiente28">
    <w:name w:val="Texto independiente 28"/>
    <w:basedOn w:val="Normal"/>
    <w:pPr>
      <w:spacing w:after="120" w:line="48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rPr>
      <w:rFonts w:ascii="Times New Roman" w:eastAsia="Droid Sans Fallback" w:hAnsi="Times New Roman" w:cs="DejaVu Sans Mono"/>
      <w:sz w:val="20"/>
    </w:rPr>
  </w:style>
  <w:style w:type="paragraph" w:styleId="Textoindependiente2">
    <w:name w:val="Body Text 2"/>
    <w:basedOn w:val="Normal"/>
    <w:link w:val="Textoindependiente2Car4"/>
    <w:uiPriority w:val="99"/>
    <w:semiHidden/>
    <w:unhideWhenUsed/>
    <w:rsid w:val="00B45042"/>
    <w:pPr>
      <w:spacing w:after="120" w:line="480" w:lineRule="auto"/>
    </w:pPr>
    <w:rPr>
      <w:rFonts w:cs="Times New Roman"/>
    </w:rPr>
  </w:style>
  <w:style w:type="character" w:customStyle="1" w:styleId="Textoindependiente2Car4">
    <w:name w:val="Texto independiente 2 Car4"/>
    <w:link w:val="Textoindependiente2"/>
    <w:uiPriority w:val="99"/>
    <w:semiHidden/>
    <w:rsid w:val="00B45042"/>
    <w:rPr>
      <w:rFonts w:ascii="Arial" w:hAnsi="Arial" w:cs="Arial"/>
      <w:sz w:val="24"/>
      <w:lang w:val="es-ES" w:eastAsia="ar-SA"/>
    </w:rPr>
  </w:style>
  <w:style w:type="character" w:customStyle="1" w:styleId="TextoindependienteCar">
    <w:name w:val="Texto independiente Car"/>
    <w:link w:val="Textoindependiente"/>
    <w:rsid w:val="00D952D6"/>
    <w:rPr>
      <w:rFonts w:ascii="Arial" w:hAnsi="Arial" w:cs="Arial"/>
      <w:sz w:val="19"/>
      <w:lang w:val="en-US" w:eastAsia="ar-SA"/>
    </w:rPr>
  </w:style>
  <w:style w:type="character" w:customStyle="1" w:styleId="gd">
    <w:name w:val="gd"/>
    <w:rsid w:val="00FC1B62"/>
  </w:style>
  <w:style w:type="character" w:customStyle="1" w:styleId="apple-converted-space">
    <w:name w:val="apple-converted-space"/>
    <w:rsid w:val="00FC1B62"/>
  </w:style>
  <w:style w:type="character" w:customStyle="1" w:styleId="go">
    <w:name w:val="go"/>
    <w:rsid w:val="00FC1B62"/>
  </w:style>
  <w:style w:type="character" w:customStyle="1" w:styleId="PiedepginaCar">
    <w:name w:val="Pie de página Car"/>
    <w:link w:val="Piedepgina"/>
    <w:rsid w:val="00123A8F"/>
    <w:rPr>
      <w:rFonts w:ascii="Arial" w:hAnsi="Arial" w:cs="Arial"/>
      <w:sz w:val="24"/>
      <w:lang w:val="es-ES" w:eastAsia="ar-SA"/>
    </w:rPr>
  </w:style>
  <w:style w:type="table" w:styleId="Tablaconcuadrcula">
    <w:name w:val="Table Grid"/>
    <w:basedOn w:val="Tablanormal"/>
    <w:uiPriority w:val="59"/>
    <w:rsid w:val="00CA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5AE-4FE4-46C5-AFC7-DF14891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1</vt:lpstr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1</dc:title>
  <dc:subject/>
  <dc:creator>SECRETARÍA GENERAL</dc:creator>
  <cp:keywords/>
  <cp:lastModifiedBy>Sebastian Baquero</cp:lastModifiedBy>
  <cp:revision>3</cp:revision>
  <cp:lastPrinted>2014-12-23T19:44:00Z</cp:lastPrinted>
  <dcterms:created xsi:type="dcterms:W3CDTF">2023-09-22T16:08:00Z</dcterms:created>
  <dcterms:modified xsi:type="dcterms:W3CDTF">2023-09-22T16:08:00Z</dcterms:modified>
</cp:coreProperties>
</file>